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31D60" w14:textId="0EDB4105" w:rsidR="00E64E57" w:rsidRDefault="00837355" w:rsidP="00B77426">
      <w:pPr>
        <w:ind w:left="-1276" w:right="-1099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0298A6" wp14:editId="7ED1052E">
            <wp:simplePos x="0" y="0"/>
            <wp:positionH relativeFrom="column">
              <wp:posOffset>-603341</wp:posOffset>
            </wp:positionH>
            <wp:positionV relativeFrom="paragraph">
              <wp:posOffset>-36195</wp:posOffset>
            </wp:positionV>
            <wp:extent cx="6260807" cy="10004244"/>
            <wp:effectExtent l="0" t="0" r="0" b="381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807" cy="100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3118D" w14:textId="77777777" w:rsidR="005C2D95" w:rsidRDefault="005C2D95" w:rsidP="00B77426">
      <w:pPr>
        <w:ind w:left="-1276" w:right="-1099"/>
      </w:pPr>
    </w:p>
    <w:p w14:paraId="2A453B18" w14:textId="5E10C196" w:rsidR="005C2D95" w:rsidRDefault="000F0202" w:rsidP="00B77426">
      <w:pPr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C33C1" wp14:editId="6F226F01">
                <wp:simplePos x="0" y="0"/>
                <wp:positionH relativeFrom="column">
                  <wp:posOffset>2505710</wp:posOffset>
                </wp:positionH>
                <wp:positionV relativeFrom="paragraph">
                  <wp:posOffset>9281160</wp:posOffset>
                </wp:positionV>
                <wp:extent cx="2634615" cy="23749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67D36" w14:textId="5FD9C4DD" w:rsidR="000F0202" w:rsidRPr="00BF41F0" w:rsidRDefault="00DD6CC7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íobh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nseo</w:t>
                            </w:r>
                            <w:proofErr w:type="spellEnd"/>
                          </w:p>
                          <w:p w14:paraId="262E5656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7.3pt;margin-top:730.8pt;width:207.4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" filled="f" stroked="f">
                <v:textbox>
                  <w:txbxContent>
                    <w:p w14:paraId="57F67D36" w14:textId="5FD9C4DD" w:rsidR="000F0202" w:rsidRPr="00BF41F0" w:rsidRDefault="00DD6CC7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críobh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anseo</w:t>
                      </w:r>
                      <w:proofErr w:type="spellEnd"/>
                    </w:p>
                    <w:p w14:paraId="262E5656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A14AF" w14:textId="16FC7317" w:rsidR="005C2D95" w:rsidRDefault="000F0202" w:rsidP="00B77426">
      <w:pPr>
        <w:ind w:left="-1276" w:right="-10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7F7D8" wp14:editId="3ED64C6A">
                <wp:simplePos x="0" y="0"/>
                <wp:positionH relativeFrom="column">
                  <wp:posOffset>-717550</wp:posOffset>
                </wp:positionH>
                <wp:positionV relativeFrom="paragraph">
                  <wp:posOffset>7713254</wp:posOffset>
                </wp:positionV>
                <wp:extent cx="6206218" cy="251097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218" cy="25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9723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E8FB46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56.45pt;margin-top:607.35pt;width:488.7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" filled="f" stroked="f">
                <v:textbox>
                  <w:txbxContent>
                    <w:p w14:paraId="6EAE9723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E8FB46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46E0C" wp14:editId="5B4F5249">
                <wp:simplePos x="0" y="0"/>
                <wp:positionH relativeFrom="column">
                  <wp:posOffset>88264</wp:posOffset>
                </wp:positionH>
                <wp:positionV relativeFrom="paragraph">
                  <wp:posOffset>7365728</wp:posOffset>
                </wp:positionV>
                <wp:extent cx="5389517" cy="25490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7" cy="25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17F0" w14:textId="77777777" w:rsidR="00DD6CC7" w:rsidRPr="00BF41F0" w:rsidRDefault="00DD6CC7" w:rsidP="00DD6CC7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íobh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nseo</w:t>
                            </w:r>
                            <w:proofErr w:type="spellEnd"/>
                          </w:p>
                          <w:p w14:paraId="3FF213A0" w14:textId="13633C9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44E7A8F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6.95pt;margin-top:580pt;width:424.3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gK9MCAAAX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" filled="f" stroked="f">
                <v:textbox>
                  <w:txbxContent>
                    <w:p w14:paraId="611817F0" w14:textId="77777777" w:rsidR="00DD6CC7" w:rsidRPr="00BF41F0" w:rsidRDefault="00DD6CC7" w:rsidP="00DD6CC7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críobh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anseo</w:t>
                      </w:r>
                      <w:proofErr w:type="spellEnd"/>
                    </w:p>
                    <w:p w14:paraId="3FF213A0" w14:textId="13633C9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44E7A8F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65482" wp14:editId="69536ACA">
                <wp:simplePos x="0" y="0"/>
                <wp:positionH relativeFrom="column">
                  <wp:posOffset>3114039</wp:posOffset>
                </wp:positionH>
                <wp:positionV relativeFrom="paragraph">
                  <wp:posOffset>7060927</wp:posOffset>
                </wp:positionV>
                <wp:extent cx="2407285" cy="23331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E5486" w14:textId="77777777" w:rsidR="00DD6CC7" w:rsidRPr="00BF41F0" w:rsidRDefault="00DD6CC7" w:rsidP="00DD6CC7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íobh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nseo</w:t>
                            </w:r>
                            <w:proofErr w:type="spellEnd"/>
                          </w:p>
                          <w:p w14:paraId="40313569" w14:textId="7DCDD4EC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3ADAC3F4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45.2pt;margin-top:556pt;width:189.55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" filled="f" stroked="f">
                <v:textbox>
                  <w:txbxContent>
                    <w:p w14:paraId="5C6E5486" w14:textId="77777777" w:rsidR="00DD6CC7" w:rsidRPr="00BF41F0" w:rsidRDefault="00DD6CC7" w:rsidP="00DD6CC7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críobh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anseo</w:t>
                      </w:r>
                      <w:proofErr w:type="spellEnd"/>
                    </w:p>
                    <w:p w14:paraId="40313569" w14:textId="7DCDD4EC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3ADAC3F4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7E9A0" wp14:editId="36155B9E">
                <wp:simplePos x="0" y="0"/>
                <wp:positionH relativeFrom="column">
                  <wp:posOffset>1270</wp:posOffset>
                </wp:positionH>
                <wp:positionV relativeFrom="paragraph">
                  <wp:posOffset>7060928</wp:posOffset>
                </wp:positionV>
                <wp:extent cx="2101941" cy="23395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41" cy="23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150E" w14:textId="77777777" w:rsidR="00DD6CC7" w:rsidRPr="00BF41F0" w:rsidRDefault="00DD6CC7" w:rsidP="00DD6CC7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íobh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nseo</w:t>
                            </w:r>
                            <w:proofErr w:type="spellEnd"/>
                          </w:p>
                          <w:p w14:paraId="06C96D9D" w14:textId="23E1FB22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787EC74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.1pt;margin-top:556pt;width:165.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" filled="f" stroked="f">
                <v:textbox>
                  <w:txbxContent>
                    <w:p w14:paraId="2F6C150E" w14:textId="77777777" w:rsidR="00DD6CC7" w:rsidRPr="00BF41F0" w:rsidRDefault="00DD6CC7" w:rsidP="00DD6CC7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críobh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anseo</w:t>
                      </w:r>
                      <w:proofErr w:type="spellEnd"/>
                    </w:p>
                    <w:p w14:paraId="06C96D9D" w14:textId="23E1FB22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787EC74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3B0AA" wp14:editId="1A97F81A">
                <wp:simplePos x="0" y="0"/>
                <wp:positionH relativeFrom="column">
                  <wp:posOffset>970280</wp:posOffset>
                </wp:positionH>
                <wp:positionV relativeFrom="paragraph">
                  <wp:posOffset>6723471</wp:posOffset>
                </wp:positionV>
                <wp:extent cx="4496616" cy="25644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616" cy="25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C665" w14:textId="77777777" w:rsidR="00DD6CC7" w:rsidRPr="00BF41F0" w:rsidRDefault="00DD6CC7" w:rsidP="00DD6CC7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íobh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nseo</w:t>
                            </w:r>
                            <w:proofErr w:type="spellEnd"/>
                          </w:p>
                          <w:p w14:paraId="0055CCF5" w14:textId="28ADFB13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76A47791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76.4pt;margin-top:529.4pt;width:354.0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bEltE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" filled="f" stroked="f">
                <v:textbox>
                  <w:txbxContent>
                    <w:p w14:paraId="3585C665" w14:textId="77777777" w:rsidR="00DD6CC7" w:rsidRPr="00BF41F0" w:rsidRDefault="00DD6CC7" w:rsidP="00DD6CC7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críobh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anseo</w:t>
                      </w:r>
                      <w:proofErr w:type="spellEnd"/>
                    </w:p>
                    <w:p w14:paraId="0055CCF5" w14:textId="28ADFB13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76A47791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FC24C" wp14:editId="1F5898F0">
                <wp:simplePos x="0" y="0"/>
                <wp:positionH relativeFrom="column">
                  <wp:posOffset>2440305</wp:posOffset>
                </wp:positionH>
                <wp:positionV relativeFrom="paragraph">
                  <wp:posOffset>6440441</wp:posOffset>
                </wp:positionV>
                <wp:extent cx="3048363" cy="2353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363" cy="23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933D5" w14:textId="77777777" w:rsidR="00DD6CC7" w:rsidRPr="00BF41F0" w:rsidRDefault="00DD6CC7" w:rsidP="00DD6CC7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íobh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nseo</w:t>
                            </w:r>
                            <w:proofErr w:type="spellEnd"/>
                          </w:p>
                          <w:p w14:paraId="3AD1026F" w14:textId="4C9F39CC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  <w:p w14:paraId="7F571D4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192.15pt;margin-top:507.1pt;width:240.0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" filled="f" stroked="f">
                <v:textbox>
                  <w:txbxContent>
                    <w:p w14:paraId="137933D5" w14:textId="77777777" w:rsidR="00DD6CC7" w:rsidRPr="00BF41F0" w:rsidRDefault="00DD6CC7" w:rsidP="00DD6CC7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críobh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anseo</w:t>
                      </w:r>
                      <w:proofErr w:type="spellEnd"/>
                    </w:p>
                    <w:p w14:paraId="3AD1026F" w14:textId="4C9F39CC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  <w:p w14:paraId="7F571D4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68F">
        <w:rPr>
          <w:b/>
          <w:noProof/>
        </w:rPr>
        <w:drawing>
          <wp:inline distT="0" distB="0" distL="0" distR="0" wp14:anchorId="2AEE9339" wp14:editId="4BFA2F54">
            <wp:extent cx="6487886" cy="989659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86" cy="98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3835" w14:textId="78EA288E" w:rsidR="0084537E" w:rsidRDefault="000F0202" w:rsidP="00B77426">
      <w:pPr>
        <w:ind w:left="-1276" w:right="-109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2B5CA" wp14:editId="22D9679B">
                <wp:simplePos x="0" y="0"/>
                <wp:positionH relativeFrom="column">
                  <wp:posOffset>-739140</wp:posOffset>
                </wp:positionH>
                <wp:positionV relativeFrom="paragraph">
                  <wp:posOffset>3064510</wp:posOffset>
                </wp:positionV>
                <wp:extent cx="6260465" cy="643481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65" cy="6434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2FEC" w14:textId="45942EA0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6CC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íobh</w:t>
                            </w:r>
                            <w:proofErr w:type="spellEnd"/>
                            <w:r w:rsidR="00DD6CC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6CC7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ns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-58.15pt;margin-top:241.3pt;width:492.95pt;height:50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k6WdMCAAAY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" filled="f" stroked="f">
                <v:textbox>
                  <w:txbxContent>
                    <w:p w14:paraId="087B2FEC" w14:textId="45942EA0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6CC7">
                        <w:rPr>
                          <w:rFonts w:ascii="Helvetica" w:hAnsi="Helvetica"/>
                          <w:sz w:val="20"/>
                          <w:szCs w:val="20"/>
                        </w:rPr>
                        <w:t>Scríobh</w:t>
                      </w:r>
                      <w:proofErr w:type="spellEnd"/>
                      <w:r w:rsidR="00DD6CC7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6CC7">
                        <w:rPr>
                          <w:rFonts w:ascii="Helvetica" w:hAnsi="Helvetica"/>
                          <w:sz w:val="20"/>
                          <w:szCs w:val="20"/>
                        </w:rPr>
                        <w:t>ans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537E">
        <w:rPr>
          <w:noProof/>
        </w:rPr>
        <w:drawing>
          <wp:inline distT="0" distB="0" distL="0" distR="0" wp14:anchorId="50BDC02B" wp14:editId="42DC990A">
            <wp:extent cx="6444471" cy="10014857"/>
            <wp:effectExtent l="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71" cy="100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C6B" w14:textId="77777777" w:rsidR="00837355" w:rsidRPr="00E01AAF" w:rsidRDefault="00837355" w:rsidP="00B77426">
      <w:pPr>
        <w:ind w:left="-1276" w:right="-1099"/>
        <w:rPr>
          <w:b/>
        </w:rPr>
      </w:pPr>
    </w:p>
    <w:p w14:paraId="3D1AA44C" w14:textId="4F808C7E" w:rsidR="00EB2B78" w:rsidRDefault="00837355" w:rsidP="00E77228">
      <w:pPr>
        <w:ind w:left="-1418" w:right="-109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F3401" wp14:editId="3C087709">
            <wp:simplePos x="0" y="0"/>
            <wp:positionH relativeFrom="column">
              <wp:posOffset>-758916</wp:posOffset>
            </wp:positionH>
            <wp:positionV relativeFrom="paragraph">
              <wp:posOffset>4445</wp:posOffset>
            </wp:positionV>
            <wp:extent cx="6574790" cy="9674225"/>
            <wp:effectExtent l="0" t="0" r="3810" b="317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F6124" w14:textId="7A28FE43" w:rsidR="0084537E" w:rsidRPr="00DE0486" w:rsidRDefault="000F0202" w:rsidP="000F0202">
      <w:pPr>
        <w:ind w:left="-1560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F38C1" wp14:editId="55462DCD">
                <wp:simplePos x="0" y="0"/>
                <wp:positionH relativeFrom="column">
                  <wp:posOffset>-694690</wp:posOffset>
                </wp:positionH>
                <wp:positionV relativeFrom="paragraph">
                  <wp:posOffset>866139</wp:posOffset>
                </wp:positionV>
                <wp:extent cx="6390186" cy="856959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86" cy="856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62CE" w14:textId="77777777" w:rsidR="00DD6CC7" w:rsidRPr="00BF41F0" w:rsidRDefault="00DD6CC7" w:rsidP="00DD6CC7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críobh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anseo</w:t>
                            </w:r>
                            <w:proofErr w:type="spellEnd"/>
                          </w:p>
                          <w:p w14:paraId="09687CB7" w14:textId="3D768F90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8853AA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-54.65pt;margin-top:68.2pt;width:503.15pt;height:6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7GDtMCAAAY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" filled="f" stroked="f">
                <v:textbox>
                  <w:txbxContent>
                    <w:p w14:paraId="086E62CE" w14:textId="77777777" w:rsidR="00DD6CC7" w:rsidRPr="00BF41F0" w:rsidRDefault="00DD6CC7" w:rsidP="00DD6CC7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Scríobh</w:t>
                      </w:r>
                      <w:proofErr w:type="spellEnd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anseo</w:t>
                      </w:r>
                      <w:proofErr w:type="spellEnd"/>
                    </w:p>
                    <w:p w14:paraId="09687CB7" w14:textId="3D768F90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08853AA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537E" w:rsidRPr="00DE0486" w:rsidSect="004214C0">
      <w:pgSz w:w="11900" w:h="16840"/>
      <w:pgMar w:top="709" w:right="843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C8"/>
    <w:rsid w:val="00057B0E"/>
    <w:rsid w:val="000F0202"/>
    <w:rsid w:val="000F17C8"/>
    <w:rsid w:val="00233246"/>
    <w:rsid w:val="0033092F"/>
    <w:rsid w:val="003B162F"/>
    <w:rsid w:val="00416227"/>
    <w:rsid w:val="004214C0"/>
    <w:rsid w:val="00426DD5"/>
    <w:rsid w:val="00485F44"/>
    <w:rsid w:val="005B05AC"/>
    <w:rsid w:val="005C2D95"/>
    <w:rsid w:val="00634ED5"/>
    <w:rsid w:val="00837355"/>
    <w:rsid w:val="00842058"/>
    <w:rsid w:val="0084537E"/>
    <w:rsid w:val="00857118"/>
    <w:rsid w:val="009945E3"/>
    <w:rsid w:val="00A81334"/>
    <w:rsid w:val="00A82DD0"/>
    <w:rsid w:val="00AE6336"/>
    <w:rsid w:val="00B05AB9"/>
    <w:rsid w:val="00B77426"/>
    <w:rsid w:val="00BB44F5"/>
    <w:rsid w:val="00DD6CC7"/>
    <w:rsid w:val="00DE0486"/>
    <w:rsid w:val="00E01AAF"/>
    <w:rsid w:val="00E2528D"/>
    <w:rsid w:val="00E64E57"/>
    <w:rsid w:val="00E77228"/>
    <w:rsid w:val="00EB2B78"/>
    <w:rsid w:val="00EB4001"/>
    <w:rsid w:val="00EF068F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7EC6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4A120-6E1F-B94F-9A63-12947715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Eileen O'Leary</cp:lastModifiedBy>
  <cp:revision>3</cp:revision>
  <dcterms:created xsi:type="dcterms:W3CDTF">2017-03-24T12:06:00Z</dcterms:created>
  <dcterms:modified xsi:type="dcterms:W3CDTF">2017-03-24T12:09:00Z</dcterms:modified>
</cp:coreProperties>
</file>